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185486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4.10.</w:t>
      </w:r>
      <w:r w:rsidR="002B7153">
        <w:rPr>
          <w:rFonts w:ascii="Tahoma" w:eastAsia="Calibri" w:hAnsi="Tahoma" w:cs="Tahoma"/>
          <w:b/>
          <w:sz w:val="32"/>
          <w:szCs w:val="32"/>
        </w:rPr>
        <w:t xml:space="preserve"> – 18.10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230CE" w:rsidRDefault="00F230CE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730B2C" w:rsidRDefault="006F1D72" w:rsidP="008B12A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68155" cy="4851320"/>
            <wp:effectExtent l="0" t="1352550" r="0" b="1339930"/>
            <wp:docPr id="3" name="Obraz 2" descr="C:\Users\a\Desktop\skany\Różaniec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Różaniec 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927" t="20000" r="12346" b="629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874" cy="485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F6" w:rsidRDefault="00934CF6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90"/>
        <w:gridCol w:w="8756"/>
      </w:tblGrid>
      <w:tr w:rsidR="004E1F17" w:rsidRPr="0009356A" w:rsidTr="002426BD">
        <w:tc>
          <w:tcPr>
            <w:tcW w:w="5000" w:type="pct"/>
            <w:gridSpan w:val="6"/>
          </w:tcPr>
          <w:p w:rsidR="004E1F17" w:rsidRPr="00B11571" w:rsidRDefault="006D0C8A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 xml:space="preserve"> </w:t>
            </w:r>
            <w:r w:rsidR="002B7153">
              <w:rPr>
                <w:rFonts w:ascii="Tahoma" w:hAnsi="Tahoma" w:cs="Tahoma"/>
                <w:b/>
                <w:sz w:val="31"/>
                <w:szCs w:val="31"/>
              </w:rPr>
              <w:t xml:space="preserve">XXVII </w:t>
            </w:r>
            <w:r w:rsidR="002B7153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2B7153">
              <w:rPr>
                <w:rFonts w:ascii="Tahoma" w:hAnsi="Tahoma" w:cs="Tahoma"/>
                <w:b/>
                <w:sz w:val="31"/>
                <w:szCs w:val="31"/>
              </w:rPr>
              <w:t xml:space="preserve"> ZWYKŁA, 4 października - </w:t>
            </w:r>
            <w:r w:rsidR="002B715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   </w:t>
            </w:r>
            <w:r w:rsidR="002B7153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ROCZNICY 1 KOMUNII ŚW. W CZYŻOWICACH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C0434B" w:rsidRPr="0009356A" w:rsidRDefault="002B7153" w:rsidP="001854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Ireny i Krzysztofa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rodziną.</w:t>
            </w:r>
          </w:p>
        </w:tc>
      </w:tr>
      <w:tr w:rsidR="005D4A4B" w:rsidRPr="0009356A" w:rsidTr="002426BD">
        <w:tc>
          <w:tcPr>
            <w:tcW w:w="636" w:type="pct"/>
            <w:gridSpan w:val="5"/>
          </w:tcPr>
          <w:p w:rsidR="005D4A4B" w:rsidRDefault="00852FC0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B715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B7153" w:rsidRPr="002B715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  <w:p w:rsidR="00741A60" w:rsidRDefault="00741A60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41A60" w:rsidRDefault="00741A60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41A60" w:rsidRDefault="00741A60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41A60" w:rsidRDefault="00741A60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41A60" w:rsidRPr="00741A60" w:rsidRDefault="00741A60" w:rsidP="002B71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64" w:type="pct"/>
          </w:tcPr>
          <w:p w:rsidR="002B7153" w:rsidRDefault="002B7153" w:rsidP="002B71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Za ++ rodziców Barbarę i Pi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otra  </w:t>
            </w:r>
            <w:r w:rsidR="00AF243E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Jarosławskich, i dziadków </w:t>
            </w:r>
            <w:r>
              <w:rPr>
                <w:rFonts w:ascii="Tahoma" w:hAnsi="Tahoma" w:cs="Tahoma"/>
                <w:sz w:val="32"/>
                <w:szCs w:val="32"/>
              </w:rPr>
              <w:t>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            </w:t>
            </w:r>
            <w:r>
              <w:rPr>
                <w:rFonts w:ascii="Tahoma" w:hAnsi="Tahoma" w:cs="Tahoma"/>
                <w:sz w:val="32"/>
                <w:szCs w:val="32"/>
              </w:rPr>
              <w:t>Za + męża Pawła Niedźwieckiego w 3. r. śm.</w:t>
            </w:r>
          </w:p>
          <w:p w:rsidR="002B7153" w:rsidRPr="009B525E" w:rsidRDefault="002B7153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E703D1" w:rsidRPr="0038321F" w:rsidRDefault="002B7153" w:rsidP="002B71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Milena Gawron, Bartosz Niedźwiecki, Magdalena Zając.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2B7153" w:rsidRDefault="002B7153" w:rsidP="002B71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ę, Stanisława i Stanisławę Szewczu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ks. Marcin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Piotra Uchmanowicz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18. r. urodzin.</w:t>
            </w:r>
          </w:p>
          <w:p w:rsidR="002B7153" w:rsidRPr="001761C9" w:rsidRDefault="002B7153" w:rsidP="002B71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Wojciecha Lempart oraz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chrzestnych.                               </w:t>
            </w:r>
            <w:r w:rsidR="00B555DC"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  <w:r w:rsidRPr="00903923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7A4C2F" w:rsidRPr="005902E9" w:rsidRDefault="002B7153" w:rsidP="002B7153">
            <w:pPr>
              <w:rPr>
                <w:rFonts w:ascii="Tahoma" w:hAnsi="Tahoma" w:cs="Tahoma"/>
                <w:sz w:val="28"/>
                <w:szCs w:val="28"/>
              </w:rPr>
            </w:pPr>
            <w:r w:rsidRPr="000C7282">
              <w:rPr>
                <w:rFonts w:ascii="Tahoma" w:hAnsi="Tahoma" w:cs="Tahoma"/>
                <w:sz w:val="32"/>
                <w:szCs w:val="32"/>
              </w:rPr>
              <w:t>/Po</w:t>
            </w:r>
            <w:r>
              <w:rPr>
                <w:rFonts w:ascii="Tahoma" w:hAnsi="Tahoma" w:cs="Tahoma"/>
                <w:sz w:val="32"/>
                <w:szCs w:val="32"/>
              </w:rPr>
              <w:t xml:space="preserve"> Mszy św. i Różańcu Wojciech Lempart otrzyma Sakrament Chrztu św. /.</w:t>
            </w:r>
            <w:r w:rsidRPr="000C7282">
              <w:rPr>
                <w:rFonts w:ascii="Tahoma" w:hAnsi="Tahoma" w:cs="Tahoma"/>
                <w:sz w:val="32"/>
                <w:szCs w:val="32"/>
              </w:rPr>
              <w:t xml:space="preserve">   </w:t>
            </w:r>
          </w:p>
        </w:tc>
      </w:tr>
      <w:tr w:rsidR="005849BC" w:rsidRPr="0009356A" w:rsidTr="002426BD">
        <w:tc>
          <w:tcPr>
            <w:tcW w:w="5000" w:type="pct"/>
            <w:gridSpan w:val="6"/>
          </w:tcPr>
          <w:p w:rsidR="003352DC" w:rsidRDefault="005849BC" w:rsidP="00F41E5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>5 października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 xml:space="preserve"> św. Faustyny Kowalskiej</w:t>
            </w:r>
          </w:p>
        </w:tc>
      </w:tr>
      <w:tr w:rsidR="00A046AE" w:rsidRPr="0009356A" w:rsidTr="002426BD">
        <w:tc>
          <w:tcPr>
            <w:tcW w:w="566" w:type="pct"/>
          </w:tcPr>
          <w:p w:rsidR="00A046AE" w:rsidRDefault="00A046AE" w:rsidP="003352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3352DC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5"/>
          </w:tcPr>
          <w:p w:rsidR="00A046AE" w:rsidRPr="00070EEC" w:rsidRDefault="00B555DC" w:rsidP="00BE29C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BE29C0">
              <w:rPr>
                <w:rFonts w:ascii="Tahoma" w:eastAsia="Calibri" w:hAnsi="Tahoma" w:cs="Tahoma"/>
                <w:sz w:val="32"/>
                <w:szCs w:val="32"/>
              </w:rPr>
              <w:br/>
              <w:t>Za + Stanisławę Kociołek w 6 r. śm. i ++ rodziców.</w:t>
            </w:r>
            <w:r w:rsidR="00BE29C0">
              <w:rPr>
                <w:rFonts w:ascii="Tahoma" w:eastAsia="Calibri" w:hAnsi="Tahoma" w:cs="Tahoma"/>
                <w:sz w:val="32"/>
                <w:szCs w:val="32"/>
              </w:rPr>
              <w:br/>
              <w:t>O zdrowie i bł. Boże dla Izabeli i Denisa z okazji r. ślubu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D34E3D" w:rsidRDefault="00BB4A2A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>6 październik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5"/>
          </w:tcPr>
          <w:p w:rsidR="009A723B" w:rsidRPr="000851ED" w:rsidRDefault="00BE29C0" w:rsidP="00BE29C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Muszyńską w r. śm. i ++ rodziców z obu stron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F26B6A" w:rsidRPr="0009356A" w:rsidTr="002426BD">
        <w:tc>
          <w:tcPr>
            <w:tcW w:w="5000" w:type="pct"/>
            <w:gridSpan w:val="6"/>
          </w:tcPr>
          <w:p w:rsidR="003352DC" w:rsidRPr="00E45CDC" w:rsidRDefault="00F26B6A" w:rsidP="002B715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2B7153">
              <w:rPr>
                <w:rFonts w:ascii="Tahoma" w:eastAsia="Calibri" w:hAnsi="Tahoma" w:cs="Tahoma"/>
                <w:b/>
                <w:sz w:val="32"/>
                <w:szCs w:val="32"/>
              </w:rPr>
              <w:t>7 października</w:t>
            </w:r>
            <w:r w:rsidR="00F41E5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Wsp. Najśw.</w:t>
            </w:r>
            <w:r w:rsidR="003352D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yi Panny Różańcowej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.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BE29C0" w:rsidRPr="00825784" w:rsidRDefault="00B555DC" w:rsidP="005B455A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825784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BE29C0">
              <w:rPr>
                <w:rFonts w:ascii="Tahoma" w:eastAsia="Calibri" w:hAnsi="Tahoma" w:cs="Tahoma"/>
                <w:sz w:val="32"/>
                <w:szCs w:val="32"/>
              </w:rPr>
              <w:t xml:space="preserve">Za ++ z rodzin Baranieckich, Szewczuk, </w:t>
            </w:r>
            <w:r w:rsidR="00825784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  </w:t>
            </w:r>
            <w:r w:rsidR="00BE29C0">
              <w:rPr>
                <w:rFonts w:ascii="Tahoma" w:eastAsia="Calibri" w:hAnsi="Tahoma" w:cs="Tahoma"/>
                <w:sz w:val="32"/>
                <w:szCs w:val="32"/>
              </w:rPr>
              <w:t>Burków</w:t>
            </w:r>
            <w:r w:rsidR="00825784">
              <w:rPr>
                <w:rFonts w:ascii="Tahoma" w:eastAsia="Calibri" w:hAnsi="Tahoma" w:cs="Tahoma"/>
                <w:sz w:val="32"/>
                <w:szCs w:val="32"/>
              </w:rPr>
              <w:t>, Krzyżaków</w:t>
            </w:r>
            <w:r w:rsidR="00BE29C0">
              <w:rPr>
                <w:rFonts w:ascii="Tahoma" w:eastAsia="Calibri" w:hAnsi="Tahoma" w:cs="Tahoma"/>
                <w:sz w:val="32"/>
                <w:szCs w:val="32"/>
              </w:rPr>
              <w:t xml:space="preserve"> i Tobiaszów.</w:t>
            </w:r>
          </w:p>
        </w:tc>
      </w:tr>
      <w:tr w:rsidR="004F5086" w:rsidRPr="0009356A" w:rsidTr="002426BD">
        <w:tc>
          <w:tcPr>
            <w:tcW w:w="5000" w:type="pct"/>
            <w:gridSpan w:val="6"/>
          </w:tcPr>
          <w:p w:rsidR="009175FD" w:rsidRPr="00BA02FC" w:rsidRDefault="00B76B1B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>8 października</w:t>
            </w:r>
          </w:p>
        </w:tc>
      </w:tr>
      <w:tr w:rsidR="005B455A" w:rsidRPr="0009356A" w:rsidTr="002426BD">
        <w:tc>
          <w:tcPr>
            <w:tcW w:w="581" w:type="pct"/>
            <w:gridSpan w:val="2"/>
          </w:tcPr>
          <w:p w:rsidR="005B455A" w:rsidRDefault="00BE29C0" w:rsidP="003352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419" w:type="pct"/>
            <w:gridSpan w:val="4"/>
          </w:tcPr>
          <w:p w:rsidR="004959EF" w:rsidRDefault="00BE29C0" w:rsidP="00BE29C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F41E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959EF">
              <w:rPr>
                <w:rFonts w:ascii="Tahoma" w:hAnsi="Tahoma" w:cs="Tahoma"/>
                <w:sz w:val="32"/>
                <w:szCs w:val="32"/>
              </w:rPr>
              <w:t>Ślub Rzymski: Anna Serafin i Dawid Licznar.</w:t>
            </w:r>
          </w:p>
        </w:tc>
      </w:tr>
      <w:tr w:rsidR="00BE29C0" w:rsidRPr="0009356A" w:rsidTr="002426BD">
        <w:tc>
          <w:tcPr>
            <w:tcW w:w="581" w:type="pct"/>
            <w:gridSpan w:val="2"/>
          </w:tcPr>
          <w:p w:rsidR="00BE29C0" w:rsidRDefault="00BE29C0" w:rsidP="003352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0</w:t>
            </w:r>
          </w:p>
        </w:tc>
        <w:tc>
          <w:tcPr>
            <w:tcW w:w="4419" w:type="pct"/>
            <w:gridSpan w:val="4"/>
          </w:tcPr>
          <w:p w:rsidR="00BE29C0" w:rsidRDefault="00BE29C0" w:rsidP="005B455A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</w:p>
          <w:p w:rsidR="00BE29C0" w:rsidRDefault="00BE29C0" w:rsidP="00BE29C0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dziadka Stefana Wybodeł w 6. r. śm., + ojca Leszka </w:t>
            </w:r>
            <w:r w:rsidR="004959EF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sz w:val="32"/>
                <w:szCs w:val="32"/>
              </w:rPr>
              <w:t>Wybodeł oraz babcię Bogusławę i Helenę Wybodeł</w:t>
            </w:r>
            <w:r w:rsidR="00741A60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09356A" w:rsidRDefault="00B76B1B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>9 października</w:t>
            </w:r>
          </w:p>
        </w:tc>
      </w:tr>
      <w:tr w:rsidR="00D573F3" w:rsidRPr="0009356A" w:rsidTr="002426BD">
        <w:tc>
          <w:tcPr>
            <w:tcW w:w="581" w:type="pct"/>
            <w:gridSpan w:val="2"/>
          </w:tcPr>
          <w:p w:rsidR="00D573F3" w:rsidRDefault="003352DC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B555DC" w:rsidRDefault="00B555DC" w:rsidP="00B555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B188C">
              <w:rPr>
                <w:rFonts w:ascii="Tahoma" w:eastAsia="Calibri" w:hAnsi="Tahoma" w:cs="Tahoma"/>
                <w:b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986DB1" w:rsidRPr="00EA542F" w:rsidRDefault="00BE29C0" w:rsidP="002B71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i braci z rodziny Lech</w:t>
            </w:r>
            <w:r w:rsidR="00BE47A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Kroczak</w:t>
            </w:r>
            <w:r w:rsidR="00BE47A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+ z rodziny Marszałek i Związek</w:t>
            </w:r>
            <w:r w:rsidR="00BE47AC">
              <w:rPr>
                <w:rFonts w:ascii="Tahoma" w:hAnsi="Tahoma" w:cs="Tahoma"/>
                <w:sz w:val="32"/>
                <w:szCs w:val="32"/>
              </w:rPr>
              <w:t xml:space="preserve"> oraz o zdrowie dla Alicji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B95684" w:rsidRDefault="0060758B" w:rsidP="002B7153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>10 październik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934CF6" w:rsidP="00934C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60758B" w:rsidRPr="0060758B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60758B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3"/>
          </w:tcPr>
          <w:p w:rsidR="00DB2D26" w:rsidRPr="004710A2" w:rsidRDefault="00E0255E" w:rsidP="00DB2D26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55DC">
              <w:rPr>
                <w:rFonts w:ascii="Tahoma" w:hAnsi="Tahoma" w:cs="Tahoma"/>
                <w:sz w:val="32"/>
                <w:szCs w:val="32"/>
              </w:rPr>
              <w:t xml:space="preserve"> -</w:t>
            </w:r>
            <w:r w:rsidR="00B555DC">
              <w:rPr>
                <w:rFonts w:ascii="Tahoma" w:eastAsia="Calibri" w:hAnsi="Tahoma" w:cs="Tahoma"/>
                <w:sz w:val="32"/>
                <w:szCs w:val="32"/>
              </w:rPr>
              <w:t xml:space="preserve"> Różaniec i Msza św.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31E91">
              <w:rPr>
                <w:rFonts w:ascii="Tahoma" w:hAnsi="Tahoma" w:cs="Tahoma"/>
                <w:sz w:val="32"/>
                <w:szCs w:val="32"/>
              </w:rPr>
              <w:t xml:space="preserve">O bł. Boże i zdrowie </w:t>
            </w:r>
            <w:r w:rsidR="00AF243E">
              <w:rPr>
                <w:rFonts w:ascii="Tahoma" w:hAnsi="Tahoma" w:cs="Tahoma"/>
                <w:sz w:val="32"/>
                <w:szCs w:val="32"/>
              </w:rPr>
              <w:br/>
            </w:r>
            <w:r w:rsidR="00231E91">
              <w:rPr>
                <w:rFonts w:ascii="Tahoma" w:hAnsi="Tahoma" w:cs="Tahoma"/>
                <w:sz w:val="32"/>
                <w:szCs w:val="32"/>
              </w:rPr>
              <w:lastRenderedPageBreak/>
              <w:t>w rodzinie Beaty, Wacława i dla Wojciecha z okazji urodzin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1B7BFB" w:rsidRDefault="00185486" w:rsidP="00934CF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>XX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934CF6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670EC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11.10.  </w:t>
            </w:r>
            <w:r w:rsidR="00670EC4" w:rsidRPr="00145F65">
              <w:rPr>
                <w:rFonts w:ascii="Tahoma" w:hAnsi="Tahoma"/>
                <w:b/>
                <w:sz w:val="32"/>
              </w:rPr>
              <w:t xml:space="preserve"> NIEDZIELA PAPIESK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2375E4" w:rsidRPr="002666A4" w:rsidRDefault="00BE47AC" w:rsidP="001761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Grzegockiego w r. śm. oraz jego rodziców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Pr="003352DC" w:rsidRDefault="00965444" w:rsidP="00191B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352D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34CF6" w:rsidRPr="003352DC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4"/>
          </w:tcPr>
          <w:p w:rsidR="00231E91" w:rsidRDefault="005902E9" w:rsidP="00231E9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741A60">
              <w:rPr>
                <w:rFonts w:ascii="Tahoma" w:hAnsi="Tahoma" w:cs="Tahoma"/>
                <w:sz w:val="32"/>
                <w:szCs w:val="32"/>
              </w:rPr>
              <w:t xml:space="preserve"> Za ++ rodziców Marię i Jana Kułakowskich </w:t>
            </w:r>
            <w:r w:rsidR="00741A60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i dziadków z obu stron.</w:t>
            </w:r>
            <w:r w:rsidR="00741A60">
              <w:rPr>
                <w:rFonts w:ascii="Tahoma" w:hAnsi="Tahoma" w:cs="Tahoma"/>
                <w:sz w:val="32"/>
                <w:szCs w:val="32"/>
              </w:rPr>
              <w:br/>
            </w:r>
            <w:r w:rsidR="00231E91" w:rsidRPr="00231E91">
              <w:rPr>
                <w:rFonts w:ascii="Tahoma" w:hAnsi="Tahoma" w:cs="Tahoma"/>
                <w:sz w:val="32"/>
                <w:szCs w:val="32"/>
              </w:rPr>
              <w:t>Za + Marię</w:t>
            </w:r>
            <w:r w:rsidR="00231E91">
              <w:rPr>
                <w:rFonts w:ascii="Tahoma" w:hAnsi="Tahoma" w:cs="Tahoma"/>
                <w:sz w:val="32"/>
                <w:szCs w:val="32"/>
              </w:rPr>
              <w:t xml:space="preserve"> i Michała Licznar,</w:t>
            </w:r>
            <w:r w:rsidR="00741A60">
              <w:rPr>
                <w:rFonts w:ascii="Tahoma" w:hAnsi="Tahoma" w:cs="Tahoma"/>
                <w:sz w:val="32"/>
                <w:szCs w:val="32"/>
              </w:rPr>
              <w:t xml:space="preserve"> Marię </w:t>
            </w:r>
            <w:r w:rsidR="00231E91" w:rsidRPr="00231E91">
              <w:rPr>
                <w:rFonts w:ascii="Tahoma" w:hAnsi="Tahoma" w:cs="Tahoma"/>
                <w:sz w:val="32"/>
                <w:szCs w:val="32"/>
              </w:rPr>
              <w:t>i</w:t>
            </w:r>
            <w:r w:rsidR="00741A6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31E91" w:rsidRPr="00231E91">
              <w:rPr>
                <w:rFonts w:ascii="Tahoma" w:hAnsi="Tahoma" w:cs="Tahoma"/>
                <w:sz w:val="32"/>
                <w:szCs w:val="32"/>
              </w:rPr>
              <w:t>Romana Prytys</w:t>
            </w:r>
            <w:r w:rsidR="00741A6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41A60">
              <w:rPr>
                <w:rFonts w:ascii="Tahoma" w:hAnsi="Tahoma" w:cs="Tahoma"/>
                <w:sz w:val="32"/>
                <w:szCs w:val="32"/>
              </w:rPr>
              <w:br/>
            </w:r>
            <w:r w:rsidR="00231E91">
              <w:rPr>
                <w:rFonts w:ascii="Tahoma" w:hAnsi="Tahoma" w:cs="Tahoma"/>
                <w:sz w:val="32"/>
                <w:szCs w:val="32"/>
              </w:rPr>
              <w:t>oraz + Bazylego Licznar.</w:t>
            </w:r>
          </w:p>
          <w:p w:rsidR="00231E91" w:rsidRDefault="00231E91" w:rsidP="00204F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Józefa Licznarów i ++ z rodziny.</w:t>
            </w:r>
          </w:p>
          <w:p w:rsidR="00CD2F34" w:rsidRPr="008F3B28" w:rsidRDefault="00741A60" w:rsidP="00204F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B555DC"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4"/>
          </w:tcPr>
          <w:p w:rsidR="005B455A" w:rsidRPr="008F3B28" w:rsidRDefault="00BE47AC" w:rsidP="00D30B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Stefanię w 6. r. śm., ojca Stanisława i siostrę Bernadetę Biszkowieckich, ++ dziadków Zofię i Jana Mazur oraz Rozalię i Kajetana Biszkowieckich.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555DC" w:rsidRPr="00AF243E">
              <w:rPr>
                <w:rFonts w:ascii="Tahoma" w:hAnsi="Tahoma" w:cs="Tahoma"/>
                <w:b/>
                <w:sz w:val="26"/>
                <w:szCs w:val="26"/>
              </w:rPr>
              <w:t>(po Mszy św. Różaniec)</w:t>
            </w:r>
          </w:p>
        </w:tc>
      </w:tr>
      <w:tr w:rsidR="001A71BE" w:rsidRPr="0009356A" w:rsidTr="002426B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0255E" w:rsidRDefault="00DA29D4" w:rsidP="00934C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34CF6">
              <w:rPr>
                <w:rFonts w:ascii="Tahoma" w:hAnsi="Tahoma" w:cs="Tahoma"/>
                <w:b/>
                <w:sz w:val="32"/>
                <w:szCs w:val="32"/>
              </w:rPr>
              <w:t>12 październik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3B3F80" w:rsidRDefault="00176B61" w:rsidP="003352DC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</w:t>
            </w:r>
            <w:r w:rsidRPr="003B3F80">
              <w:rPr>
                <w:rFonts w:ascii="Tahoma" w:hAnsi="Tahoma" w:cs="Tahoma"/>
                <w:sz w:val="32"/>
                <w:szCs w:val="32"/>
              </w:rPr>
              <w:t>.</w:t>
            </w:r>
            <w:r w:rsidR="003352DC">
              <w:rPr>
                <w:rFonts w:ascii="Tahoma" w:hAnsi="Tahoma" w:cs="Tahoma"/>
                <w:sz w:val="32"/>
                <w:szCs w:val="32"/>
              </w:rPr>
              <w:t>3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BE47AC" w:rsidRDefault="00B555DC" w:rsidP="00BE47AC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7D2A3C">
              <w:rPr>
                <w:rFonts w:ascii="Tahoma" w:eastAsia="Calibri" w:hAnsi="Tahoma" w:cs="Tahoma"/>
                <w:sz w:val="32"/>
                <w:szCs w:val="32"/>
              </w:rPr>
              <w:t>Za + Stanisława Dancewicz</w:t>
            </w:r>
            <w:r w:rsidR="00BE47AC">
              <w:rPr>
                <w:rFonts w:ascii="Tahoma" w:eastAsia="Calibri" w:hAnsi="Tahoma" w:cs="Tahoma"/>
                <w:sz w:val="32"/>
                <w:szCs w:val="32"/>
              </w:rPr>
              <w:t xml:space="preserve"> w r. śm. 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  </w:t>
            </w:r>
            <w:r w:rsidR="00BE47AC">
              <w:rPr>
                <w:rFonts w:ascii="Tahoma" w:eastAsia="Calibri" w:hAnsi="Tahoma" w:cs="Tahoma"/>
                <w:sz w:val="32"/>
                <w:szCs w:val="32"/>
              </w:rPr>
              <w:t>i ++ rodziców z obu stron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3352DC" w:rsidRPr="0009356A" w:rsidRDefault="00DA29D4" w:rsidP="00934C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934CF6">
              <w:rPr>
                <w:rFonts w:ascii="Tahoma" w:hAnsi="Tahoma" w:cs="Tahoma"/>
                <w:b/>
                <w:sz w:val="32"/>
                <w:szCs w:val="32"/>
              </w:rPr>
              <w:t>13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.10. - Wsp.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 xml:space="preserve"> bł. Honorata Koźmińskiego, kapłan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4"/>
          </w:tcPr>
          <w:p w:rsidR="00067F51" w:rsidRPr="00067F51" w:rsidRDefault="00BE47AC" w:rsidP="00076DCE">
            <w:pPr>
              <w:rPr>
                <w:rFonts w:ascii="Tahoma" w:hAnsi="Tahoma" w:cs="Tahoma"/>
                <w:sz w:val="32"/>
                <w:szCs w:val="32"/>
              </w:rPr>
            </w:pPr>
            <w:r w:rsidRPr="00BE47AC">
              <w:rPr>
                <w:rFonts w:ascii="Tahoma" w:hAnsi="Tahoma" w:cs="Tahoma"/>
                <w:sz w:val="32"/>
                <w:szCs w:val="32"/>
              </w:rPr>
              <w:t>Za + Bożenę Kmuk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BE29C0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BE29C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BE29C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8F7EB9" w:rsidRPr="0009356A" w:rsidTr="002426BD">
        <w:tc>
          <w:tcPr>
            <w:tcW w:w="5000" w:type="pct"/>
            <w:gridSpan w:val="6"/>
          </w:tcPr>
          <w:p w:rsidR="00FD5665" w:rsidRPr="00DB108F" w:rsidRDefault="00DA29D4" w:rsidP="00934C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934CF6">
              <w:rPr>
                <w:rFonts w:ascii="Tahoma" w:hAnsi="Tahoma" w:cs="Tahoma"/>
                <w:b/>
                <w:sz w:val="32"/>
                <w:szCs w:val="32"/>
              </w:rPr>
              <w:t>14 października</w:t>
            </w:r>
          </w:p>
        </w:tc>
      </w:tr>
      <w:tr w:rsidR="008F7EB9" w:rsidRPr="0009356A" w:rsidTr="002426BD">
        <w:tc>
          <w:tcPr>
            <w:tcW w:w="581" w:type="pct"/>
            <w:gridSpan w:val="2"/>
          </w:tcPr>
          <w:p w:rsidR="008F7EB9" w:rsidRPr="00191BCB" w:rsidRDefault="003352DC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052C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BE47AC" w:rsidRPr="00AF243E" w:rsidRDefault="00B555DC" w:rsidP="00A6603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BE47AC">
              <w:rPr>
                <w:rFonts w:ascii="Tahoma" w:eastAsia="Calibri" w:hAnsi="Tahoma" w:cs="Tahoma"/>
                <w:sz w:val="32"/>
                <w:szCs w:val="32"/>
              </w:rPr>
              <w:t xml:space="preserve">Za ++ rodziców Franciszkę i Franciszka 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t xml:space="preserve">  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</w:t>
            </w:r>
            <w:r w:rsidR="00BE47AC">
              <w:rPr>
                <w:rFonts w:ascii="Tahoma" w:eastAsia="Calibri" w:hAnsi="Tahoma" w:cs="Tahoma"/>
                <w:sz w:val="32"/>
                <w:szCs w:val="32"/>
              </w:rPr>
              <w:t>Krzesińskich, J</w:t>
            </w:r>
            <w:r w:rsidR="004959EF">
              <w:rPr>
                <w:rFonts w:ascii="Tahoma" w:eastAsia="Calibri" w:hAnsi="Tahoma" w:cs="Tahoma"/>
                <w:sz w:val="32"/>
                <w:szCs w:val="32"/>
              </w:rPr>
              <w:t>ózefa Krzesińskiego i ++ dziadkó</w:t>
            </w:r>
            <w:r w:rsidR="00BE47AC">
              <w:rPr>
                <w:rFonts w:ascii="Tahoma" w:eastAsia="Calibri" w:hAnsi="Tahoma" w:cs="Tahoma"/>
                <w:sz w:val="32"/>
                <w:szCs w:val="32"/>
              </w:rPr>
              <w:t>w.</w:t>
            </w:r>
          </w:p>
        </w:tc>
      </w:tr>
      <w:tr w:rsidR="00C82FF4" w:rsidRPr="0009356A" w:rsidTr="002426BD">
        <w:tc>
          <w:tcPr>
            <w:tcW w:w="5000" w:type="pct"/>
            <w:gridSpan w:val="6"/>
          </w:tcPr>
          <w:p w:rsidR="003352DC" w:rsidRPr="0009356A" w:rsidRDefault="00DA29D4" w:rsidP="00934C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15.10. - Wsp.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 xml:space="preserve"> św. Teresy od Jezusa, dziewicy 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4A3694" w:rsidP="004A36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41464D" w:rsidRDefault="004A3694" w:rsidP="00934CF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F33CC5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  <w:p w:rsidR="00BE47AC" w:rsidRPr="00F33CC5" w:rsidRDefault="004959EF" w:rsidP="00934CF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rodzicó</w:t>
            </w:r>
            <w:r w:rsidR="00BE47AC">
              <w:rPr>
                <w:rFonts w:ascii="Tahoma" w:eastAsia="Calibri" w:hAnsi="Tahoma" w:cs="Tahoma"/>
                <w:sz w:val="32"/>
                <w:szCs w:val="32"/>
              </w:rPr>
              <w:t>w Kazimierza i Helenę Różańskich, siostrę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Irenę oraz ++ dziadków Paulinę i Adolfa Bilińskich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3352DC" w:rsidRPr="0009356A" w:rsidRDefault="00DA29D4" w:rsidP="00934C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34CF6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.10. - Urocz. św. Jadwigi Śląskiej,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 xml:space="preserve"> patronki Śląska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185486" w:rsidP="00934C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34CF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34CF6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185486" w:rsidRPr="00AF243E" w:rsidRDefault="004A3694" w:rsidP="0041464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B188C">
              <w:rPr>
                <w:rFonts w:ascii="Tahoma" w:eastAsia="Calibri" w:hAnsi="Tahoma" w:cs="Tahoma"/>
                <w:b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F243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959EF">
              <w:rPr>
                <w:rFonts w:ascii="Tahoma" w:hAnsi="Tahoma" w:cs="Tahoma"/>
                <w:sz w:val="32"/>
                <w:szCs w:val="32"/>
              </w:rPr>
              <w:t xml:space="preserve">Za ++ rodziców 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AF243E">
              <w:rPr>
                <w:rFonts w:ascii="Tahoma" w:hAnsi="Tahoma" w:cs="Tahoma"/>
                <w:sz w:val="32"/>
                <w:szCs w:val="32"/>
              </w:rPr>
              <w:br/>
              <w:t xml:space="preserve">      </w:t>
            </w:r>
            <w:r w:rsidR="004959EF">
              <w:rPr>
                <w:rFonts w:ascii="Tahoma" w:hAnsi="Tahoma" w:cs="Tahoma"/>
                <w:sz w:val="32"/>
                <w:szCs w:val="32"/>
              </w:rPr>
              <w:t>chrzestnych Marcelinę Molendę i Jana Frydryk.</w:t>
            </w:r>
          </w:p>
        </w:tc>
      </w:tr>
      <w:tr w:rsidR="00EC2043" w:rsidRPr="0009356A" w:rsidTr="002426BD">
        <w:tc>
          <w:tcPr>
            <w:tcW w:w="5000" w:type="pct"/>
            <w:gridSpan w:val="6"/>
          </w:tcPr>
          <w:p w:rsidR="003352DC" w:rsidRPr="00EC2043" w:rsidRDefault="00DA29D4" w:rsidP="00934CF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34CF6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.10.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>Wsp. św. Ig</w:t>
            </w:r>
            <w:r w:rsidR="00AF243E">
              <w:rPr>
                <w:rFonts w:ascii="Tahoma" w:hAnsi="Tahoma" w:cs="Tahoma"/>
                <w:b/>
                <w:sz w:val="32"/>
                <w:szCs w:val="32"/>
              </w:rPr>
              <w:t>nacego Antiocheńsk.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, b-</w:t>
            </w:r>
            <w:r w:rsidR="003352DC">
              <w:rPr>
                <w:rFonts w:ascii="Tahoma" w:hAnsi="Tahoma" w:cs="Tahoma"/>
                <w:b/>
                <w:sz w:val="32"/>
                <w:szCs w:val="32"/>
              </w:rPr>
              <w:t>pa i męcz</w:t>
            </w:r>
            <w:r w:rsidR="00F41E55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825784" w:rsidRDefault="0036525F" w:rsidP="0041464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82578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31E91" w:rsidRPr="00825784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Pr="00825784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1464D" w:rsidRPr="00825784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82578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09" w:type="pct"/>
            <w:gridSpan w:val="2"/>
          </w:tcPr>
          <w:p w:rsidR="0041464D" w:rsidRPr="00BB188C" w:rsidRDefault="0041464D" w:rsidP="0041464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Pr="00BB188C">
              <w:rPr>
                <w:rFonts w:ascii="Tahoma" w:eastAsia="Calibri" w:hAnsi="Tahoma" w:cs="Tahoma"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sz w:val="32"/>
                <w:szCs w:val="32"/>
              </w:rPr>
              <w:t xml:space="preserve"> Msza św.:</w:t>
            </w:r>
          </w:p>
          <w:p w:rsidR="0036525F" w:rsidRDefault="00231E91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Dariusza Kazuli z okazji 40. r. urodzin.</w:t>
            </w:r>
          </w:p>
          <w:p w:rsidR="00F41E55" w:rsidRPr="007C2206" w:rsidRDefault="00F41E55" w:rsidP="00F41E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i Bogusława Motłoch z okazji 50. r. ślubu oraz dla dzieci, wnuków i prawnuków.</w:t>
            </w:r>
          </w:p>
        </w:tc>
      </w:tr>
      <w:tr w:rsidR="005F2D9B" w:rsidRPr="0009356A" w:rsidTr="002426BD">
        <w:tc>
          <w:tcPr>
            <w:tcW w:w="5000" w:type="pct"/>
            <w:gridSpan w:val="6"/>
          </w:tcPr>
          <w:p w:rsidR="004710A2" w:rsidRPr="00824B2F" w:rsidRDefault="00EF45A4" w:rsidP="00934CF6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934CF6">
              <w:rPr>
                <w:rFonts w:ascii="Tahoma" w:hAnsi="Tahoma" w:cs="Tahoma"/>
                <w:b/>
                <w:sz w:val="31"/>
                <w:szCs w:val="31"/>
              </w:rPr>
              <w:t>IX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934CF6">
              <w:rPr>
                <w:rFonts w:ascii="Tahoma" w:hAnsi="Tahoma" w:cs="Tahoma"/>
                <w:b/>
                <w:sz w:val="31"/>
                <w:szCs w:val="31"/>
              </w:rPr>
              <w:t>18</w:t>
            </w:r>
            <w:r w:rsidR="00E703D1">
              <w:rPr>
                <w:rFonts w:ascii="Tahoma" w:hAnsi="Tahoma" w:cs="Tahoma"/>
                <w:b/>
                <w:sz w:val="31"/>
                <w:szCs w:val="31"/>
              </w:rPr>
              <w:t xml:space="preserve"> październik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D30BE6" w:rsidRPr="00341049" w:rsidRDefault="004959EF" w:rsidP="00D30BE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Michała Dendewicza w 6. r. śm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E703D1" w:rsidRDefault="00DC7EAD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03D1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03D1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4"/>
          </w:tcPr>
          <w:p w:rsidR="00F41E55" w:rsidRDefault="00E703D1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41E55">
              <w:rPr>
                <w:rFonts w:ascii="Tahoma" w:hAnsi="Tahoma" w:cs="Tahoma"/>
                <w:sz w:val="32"/>
                <w:szCs w:val="32"/>
              </w:rPr>
              <w:t xml:space="preserve">Za + Henryka Zawiślaka oraz o bł. Boże </w:t>
            </w:r>
            <w:r w:rsidR="00AF243E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</w:t>
            </w:r>
            <w:r w:rsidR="00F41E55">
              <w:rPr>
                <w:rFonts w:ascii="Tahoma" w:hAnsi="Tahoma" w:cs="Tahoma"/>
                <w:sz w:val="32"/>
                <w:szCs w:val="32"/>
              </w:rPr>
              <w:t>dla wnuczek Hanny i Zuzanny Zawiślak.</w:t>
            </w:r>
          </w:p>
          <w:p w:rsidR="004A3694" w:rsidRPr="00AF243E" w:rsidRDefault="00AF243E" w:rsidP="00AF243E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 w:rsidR="00F41E55">
              <w:rPr>
                <w:rFonts w:ascii="Tahoma" w:hAnsi="Tahoma" w:cs="Tahoma"/>
                <w:sz w:val="32"/>
                <w:szCs w:val="32"/>
              </w:rPr>
              <w:t>Za + Jana Koszela w 1. r. śm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555DC"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4959EF" w:rsidRDefault="004959EF" w:rsidP="00323E9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Róży Różańcowej Jadwigi Kosińskiej </w:t>
            </w:r>
            <w:r w:rsidRPr="004959EF">
              <w:rPr>
                <w:rFonts w:ascii="Tahoma" w:hAnsi="Tahoma" w:cs="Tahoma"/>
                <w:sz w:val="28"/>
                <w:szCs w:val="28"/>
              </w:rPr>
              <w:t>(ofiarowana przez Jadwigę Kosińską)</w:t>
            </w:r>
            <w:r w:rsidR="006047EE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CB2B2E" w:rsidRPr="000C7282" w:rsidRDefault="004959EF" w:rsidP="004959EF">
            <w:pPr>
              <w:rPr>
                <w:rFonts w:ascii="Tahoma" w:hAnsi="Tahoma" w:cs="Tahoma"/>
                <w:sz w:val="32"/>
                <w:szCs w:val="32"/>
              </w:rPr>
            </w:pPr>
            <w:r w:rsidRPr="004959EF">
              <w:rPr>
                <w:rFonts w:ascii="Tahoma" w:hAnsi="Tahoma" w:cs="Tahoma"/>
                <w:sz w:val="32"/>
                <w:szCs w:val="32"/>
              </w:rPr>
              <w:t>O zdrowie i bł. Boż</w:t>
            </w:r>
            <w:r>
              <w:rPr>
                <w:rFonts w:ascii="Tahoma" w:hAnsi="Tahoma" w:cs="Tahoma"/>
                <w:sz w:val="32"/>
                <w:szCs w:val="32"/>
              </w:rPr>
              <w:t>e</w:t>
            </w:r>
            <w:r w:rsidR="0041464D" w:rsidRPr="000C728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w rodzinie Lucyny i Leszka Piotrowskich oraz dla dzieci wnuków i wnuczki.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B555DC"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</w:p>
        </w:tc>
      </w:tr>
    </w:tbl>
    <w:p w:rsidR="00E76803" w:rsidRDefault="00BC10D0" w:rsidP="005D0D97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185486">
        <w:rPr>
          <w:b/>
          <w:sz w:val="34"/>
          <w:szCs w:val="34"/>
        </w:rPr>
        <w:t>4.10.</w:t>
      </w:r>
      <w:r w:rsidR="002B7153">
        <w:rPr>
          <w:b/>
          <w:sz w:val="34"/>
          <w:szCs w:val="34"/>
        </w:rPr>
        <w:t xml:space="preserve"> – 18.10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49444D" w:rsidRDefault="0049444D" w:rsidP="00C559E4">
      <w:pPr>
        <w:pStyle w:val="Nagwek2"/>
        <w:rPr>
          <w:b/>
        </w:rPr>
      </w:pPr>
    </w:p>
    <w:p w:rsidR="00720FD2" w:rsidRDefault="005C774F" w:rsidP="00720FD2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 w:rsidR="00720FD2">
        <w:t>.</w:t>
      </w:r>
      <w:r w:rsidR="00720FD2">
        <w:br/>
      </w:r>
      <w:r w:rsidR="00082A8F">
        <w:rPr>
          <w:b/>
        </w:rPr>
        <w:t>*</w:t>
      </w:r>
      <w:r w:rsidR="00082A8F" w:rsidRPr="00082A8F">
        <w:rPr>
          <w:b/>
        </w:rPr>
        <w:t>Spotkanie z dziećmi przygotowującymi się do 1</w:t>
      </w:r>
      <w:r w:rsidR="00B4278F">
        <w:rPr>
          <w:b/>
        </w:rPr>
        <w:t>.</w:t>
      </w:r>
      <w:r w:rsidR="00082A8F" w:rsidRPr="00082A8F">
        <w:rPr>
          <w:b/>
        </w:rPr>
        <w:t xml:space="preserve"> Komunii św. </w:t>
      </w:r>
      <w:r w:rsidR="00082A8F" w:rsidRPr="00082A8F">
        <w:rPr>
          <w:b/>
        </w:rPr>
        <w:br/>
        <w:t xml:space="preserve">  i ich rodzicami</w:t>
      </w:r>
      <w:r w:rsidR="00082A8F">
        <w:t xml:space="preserve"> – 5.10. (poniedziałek) godz. 18.30 (po Mszy św.)</w:t>
      </w:r>
      <w:r w:rsidR="00082A8F">
        <w:br/>
      </w:r>
      <w:r w:rsidR="00082A8F" w:rsidRPr="00082A8F">
        <w:rPr>
          <w:b/>
        </w:rPr>
        <w:t>*Spotkanie z kandydatami do Sakramentu Bierzmowania:</w:t>
      </w:r>
      <w:r w:rsidR="00082A8F">
        <w:br/>
        <w:t xml:space="preserve">   Niemysłowice – 9.10. (piątek) – 17.30;</w:t>
      </w:r>
      <w:r w:rsidR="00082A8F">
        <w:br/>
        <w:t xml:space="preserve">   Czyżowice – 10.10 (sobota) – 17.30</w:t>
      </w:r>
      <w:r w:rsidR="00B4278F">
        <w:t>.</w:t>
      </w:r>
      <w:r w:rsidR="00082A8F">
        <w:br/>
        <w:t xml:space="preserve">   Różaniec, Msza św. i krótkie spotkanie po Mszy św. w kościele</w:t>
      </w:r>
      <w:r w:rsidR="0049444D">
        <w:t>.</w:t>
      </w:r>
      <w:r w:rsidR="0049444D">
        <w:br/>
      </w:r>
      <w:r w:rsidR="0049444D" w:rsidRPr="0049444D">
        <w:rPr>
          <w:b/>
        </w:rPr>
        <w:t>* Spotkanie Róż Różańcowych:</w:t>
      </w:r>
      <w:r w:rsidR="0049444D">
        <w:br/>
        <w:t xml:space="preserve">   Niemysłowice – 7.10. (środa), godz. 18.30 (po Mszy św.).</w:t>
      </w:r>
      <w:r w:rsidR="0049444D">
        <w:br/>
        <w:t xml:space="preserve">   Czyżowice – </w:t>
      </w:r>
      <w:r w:rsidR="00093D44">
        <w:t>1</w:t>
      </w:r>
      <w:r w:rsidR="00E329FE">
        <w:t>1</w:t>
      </w:r>
      <w:r w:rsidR="0049444D">
        <w:t>.10. (</w:t>
      </w:r>
      <w:r w:rsidR="00093D44">
        <w:t>niedziela</w:t>
      </w:r>
      <w:r w:rsidR="0049444D">
        <w:t>), godz. 1</w:t>
      </w:r>
      <w:r w:rsidR="00093D44">
        <w:t>5</w:t>
      </w:r>
      <w:r w:rsidR="0049444D">
        <w:t>.00.</w:t>
      </w:r>
      <w:r w:rsidR="00093D44">
        <w:t xml:space="preserve"> (Różaniec i spotkanie)</w:t>
      </w:r>
      <w:r w:rsidR="00720FD2">
        <w:br/>
      </w:r>
      <w:r w:rsidR="00670EC4" w:rsidRPr="00A90BEB">
        <w:rPr>
          <w:b/>
        </w:rPr>
        <w:t>*</w:t>
      </w:r>
      <w:r w:rsidR="00670EC4">
        <w:rPr>
          <w:b/>
        </w:rPr>
        <w:t>11</w:t>
      </w:r>
      <w:r w:rsidR="00670EC4" w:rsidRPr="00A90BEB">
        <w:rPr>
          <w:b/>
        </w:rPr>
        <w:t>.10. przypada</w:t>
      </w:r>
      <w:r w:rsidR="00670EC4" w:rsidRPr="00A90BEB">
        <w:t xml:space="preserve"> </w:t>
      </w:r>
      <w:r w:rsidR="00670EC4" w:rsidRPr="00A90BEB">
        <w:rPr>
          <w:b/>
        </w:rPr>
        <w:t>Niedziela Papieska</w:t>
      </w:r>
      <w:r w:rsidR="00670EC4" w:rsidRPr="00A90BEB">
        <w:t xml:space="preserve">, w czasie której będziemy </w:t>
      </w:r>
      <w:r w:rsidR="00670EC4" w:rsidRPr="00A90BEB">
        <w:br/>
        <w:t xml:space="preserve">   rozważać nauczanie św. Papieża Jana Pawła II. Przed kościołem </w:t>
      </w:r>
      <w:r w:rsidR="00670EC4" w:rsidRPr="00A90BEB">
        <w:br/>
        <w:t xml:space="preserve">   odbędzie się zbiórka na Funda</w:t>
      </w:r>
      <w:r w:rsidR="00670EC4">
        <w:t>cję „Dzieło Nowego Tysiąclecia”.</w:t>
      </w:r>
      <w:r w:rsidR="00670EC4" w:rsidRPr="00A90BEB">
        <w:t xml:space="preserve">  </w:t>
      </w:r>
      <w:r w:rsidR="00670EC4" w:rsidRPr="00A90BEB">
        <w:br/>
        <w:t xml:space="preserve">   wspierającą uczące się dzieci i młodzież z ubogich rodzin.</w:t>
      </w:r>
      <w:r w:rsidR="00670EC4">
        <w:t xml:space="preserve"> Dzięki hojności  </w:t>
      </w:r>
      <w:r w:rsidR="00670EC4">
        <w:br/>
        <w:t xml:space="preserve">   i zaangażowaniu Polaków podczas zbiórki Fundacja może prowadzić  </w:t>
      </w:r>
      <w:r w:rsidR="00670EC4">
        <w:br/>
        <w:t xml:space="preserve">   swoją działalność stypendialną pośród utalentowanej młodzieży, </w:t>
      </w:r>
      <w:r w:rsidR="00670EC4">
        <w:br/>
        <w:t xml:space="preserve">   pochodzącej z niezamożnych rodzin. Obecnie pomaga prawie 2 tysiącom </w:t>
      </w:r>
      <w:r w:rsidR="00670EC4">
        <w:br/>
        <w:t xml:space="preserve">   uczniów i studentów. Dopełnieniem programu stypendialnego są letnie </w:t>
      </w:r>
      <w:r w:rsidR="00670EC4">
        <w:br/>
        <w:t xml:space="preserve">   obozy formacyjne dla stypendystów. Młodzież, która dzięki pomocy </w:t>
      </w:r>
      <w:r w:rsidR="00670EC4">
        <w:br/>
        <w:t xml:space="preserve">   Fundacji otrzymuje szansę rozwoju, nazywana jest „żywym pomnikiem” </w:t>
      </w:r>
      <w:r w:rsidR="00670EC4">
        <w:br/>
        <w:t xml:space="preserve">   Ojca Świętego Jana Pawła II. Tego dnia zanoszone są również modlitwy </w:t>
      </w:r>
      <w:r w:rsidR="00670EC4">
        <w:br/>
        <w:t xml:space="preserve">   w intencji Ojca Świętego Franciszka. W tym roku świętujemy Dzień </w:t>
      </w:r>
      <w:r w:rsidR="00670EC4">
        <w:br/>
        <w:t xml:space="preserve">   P</w:t>
      </w:r>
      <w:r w:rsidR="00741A60">
        <w:t>apieski już po raz dwudziesty</w:t>
      </w:r>
      <w:r w:rsidR="00670EC4">
        <w:t xml:space="preserve"> w Polsce i poza jej granicami. </w:t>
      </w:r>
      <w:r w:rsidR="001761C9" w:rsidRPr="001761C9">
        <w:rPr>
          <w:b/>
        </w:rPr>
        <w:t>*</w:t>
      </w:r>
      <w:r w:rsidR="00F33CC5">
        <w:t>Z</w:t>
      </w:r>
      <w:r w:rsidR="004A3694" w:rsidRPr="00A90BEB">
        <w:t>apraszam</w:t>
      </w:r>
      <w:r w:rsidR="004A3694">
        <w:t>y</w:t>
      </w:r>
      <w:r w:rsidR="00F33CC5">
        <w:t xml:space="preserve"> w październiku na</w:t>
      </w:r>
      <w:r w:rsidR="004A3694" w:rsidRPr="00F33CC5">
        <w:t xml:space="preserve"> </w:t>
      </w:r>
      <w:r w:rsidR="004A3694" w:rsidRPr="00F33CC5">
        <w:rPr>
          <w:b/>
        </w:rPr>
        <w:t>Nabożeństwa Różańcow</w:t>
      </w:r>
      <w:r w:rsidR="00F33CC5" w:rsidRPr="00F33CC5">
        <w:rPr>
          <w:b/>
        </w:rPr>
        <w:t>e</w:t>
      </w:r>
      <w:r w:rsidR="004A3694" w:rsidRPr="00F33CC5">
        <w:rPr>
          <w:b/>
        </w:rPr>
        <w:t>:</w:t>
      </w:r>
      <w:r w:rsidR="004A3694" w:rsidRPr="00F33CC5">
        <w:t xml:space="preserve"> </w:t>
      </w:r>
      <w:r w:rsidR="004A3694" w:rsidRPr="00F33CC5">
        <w:br/>
      </w:r>
      <w:r w:rsidR="004A3694" w:rsidRPr="00A90BEB">
        <w:t xml:space="preserve">  w Niemysłowicach - od poniedziałku do </w:t>
      </w:r>
      <w:r w:rsidR="004A3694">
        <w:t>soboty</w:t>
      </w:r>
      <w:r w:rsidR="004A3694" w:rsidRPr="00A90BEB">
        <w:t xml:space="preserve"> o g. 17.30 i w niedzielę</w:t>
      </w:r>
      <w:r w:rsidR="004A3694">
        <w:t xml:space="preserve"> </w:t>
      </w:r>
      <w:r w:rsidR="004A3694">
        <w:br/>
        <w:t xml:space="preserve">  po Mszy św. o g. 11.00. (</w:t>
      </w:r>
      <w:r w:rsidR="004A3694" w:rsidRPr="00A90BEB">
        <w:t>wtorek</w:t>
      </w:r>
      <w:r w:rsidR="004A3694">
        <w:t xml:space="preserve">-Różaniec-rano, o g. </w:t>
      </w:r>
      <w:r w:rsidR="001761C9">
        <w:t>9</w:t>
      </w:r>
      <w:r w:rsidR="004A3694">
        <w:t>.30, po Mszy św.</w:t>
      </w:r>
      <w:r w:rsidR="004A3694" w:rsidRPr="00A90BEB">
        <w:t>).</w:t>
      </w:r>
      <w:r w:rsidR="004A3694" w:rsidRPr="00A90BEB">
        <w:br/>
        <w:t xml:space="preserve">  W Czyżowicach - od poniedziałku do soboty o g. 17.30 i w niedzielę </w:t>
      </w:r>
      <w:r w:rsidR="004A3694" w:rsidRPr="00A90BEB">
        <w:br/>
        <w:t xml:space="preserve">  po Mszy św. o g. 9.15.</w:t>
      </w:r>
      <w:r w:rsidR="0049444D">
        <w:br/>
      </w:r>
    </w:p>
    <w:tbl>
      <w:tblPr>
        <w:tblStyle w:val="Tabela-Siatka"/>
        <w:tblW w:w="0" w:type="auto"/>
        <w:tblInd w:w="-743" w:type="dxa"/>
        <w:tblLook w:val="04A0"/>
      </w:tblPr>
      <w:tblGrid>
        <w:gridCol w:w="10490"/>
      </w:tblGrid>
      <w:tr w:rsidR="00720FD2" w:rsidRPr="00720FD2" w:rsidTr="00720FD2">
        <w:trPr>
          <w:trHeight w:val="3180"/>
        </w:trPr>
        <w:tc>
          <w:tcPr>
            <w:tcW w:w="10490" w:type="dxa"/>
            <w:tcBorders>
              <w:bottom w:val="single" w:sz="4" w:space="0" w:color="auto"/>
            </w:tcBorders>
          </w:tcPr>
          <w:p w:rsidR="00720FD2" w:rsidRPr="00720FD2" w:rsidRDefault="00720FD2" w:rsidP="00720FD2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720FD2">
              <w:rPr>
                <w:b/>
              </w:rPr>
              <w:t xml:space="preserve">Cierpliwość jest drzewem, które ma gorzkie korzenie, </w:t>
            </w:r>
            <w:r>
              <w:rPr>
                <w:b/>
              </w:rPr>
              <w:br/>
            </w:r>
            <w:r w:rsidRPr="00720FD2">
              <w:rPr>
                <w:b/>
              </w:rPr>
              <w:t xml:space="preserve">ale bardzo słodkie owoce. </w:t>
            </w:r>
            <w:r>
              <w:rPr>
                <w:b/>
              </w:rPr>
              <w:br/>
            </w:r>
            <w:r w:rsidRPr="00720FD2">
              <w:rPr>
                <w:b/>
                <w:i/>
              </w:rPr>
              <w:t>przysłowie perskie</w:t>
            </w:r>
            <w:r w:rsidRPr="00720FD2">
              <w:rPr>
                <w:b/>
              </w:rPr>
              <w:br/>
              <w:t xml:space="preserve">Dobry nastrój jest jak słoneczny dzień; promieniuje wokoło. </w:t>
            </w:r>
            <w:r w:rsidRPr="00720FD2">
              <w:rPr>
                <w:b/>
                <w:i/>
              </w:rPr>
              <w:t>Washington Irving</w:t>
            </w:r>
          </w:p>
          <w:p w:rsidR="00720FD2" w:rsidRPr="00720FD2" w:rsidRDefault="00720FD2" w:rsidP="00720FD2">
            <w:pPr>
              <w:pStyle w:val="Nagwek2"/>
              <w:ind w:left="0" w:right="0"/>
              <w:jc w:val="center"/>
              <w:outlineLvl w:val="1"/>
            </w:pPr>
            <w:r w:rsidRPr="00720FD2">
              <w:rPr>
                <w:b/>
              </w:rPr>
              <w:t xml:space="preserve">Najważniejszą rzeczą jest sprawianie radości bliźnim. </w:t>
            </w:r>
            <w:r>
              <w:rPr>
                <w:b/>
              </w:rPr>
              <w:br/>
            </w:r>
            <w:r w:rsidRPr="00720FD2">
              <w:rPr>
                <w:b/>
              </w:rPr>
              <w:t xml:space="preserve">To najlepsze, co można uczynić na tym świecie. </w:t>
            </w:r>
            <w:r>
              <w:rPr>
                <w:b/>
              </w:rPr>
              <w:br/>
            </w:r>
            <w:r w:rsidRPr="00720FD2">
              <w:rPr>
                <w:b/>
                <w:i/>
              </w:rPr>
              <w:t>Peter Rosegger</w:t>
            </w:r>
          </w:p>
        </w:tc>
      </w:tr>
    </w:tbl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7E" w:rsidRDefault="00DD247E" w:rsidP="00BE102A">
      <w:pPr>
        <w:spacing w:after="0" w:line="240" w:lineRule="auto"/>
      </w:pPr>
      <w:r>
        <w:separator/>
      </w:r>
    </w:p>
  </w:endnote>
  <w:endnote w:type="continuationSeparator" w:id="1">
    <w:p w:rsidR="00DD247E" w:rsidRDefault="00DD247E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7E" w:rsidRDefault="00DD247E" w:rsidP="00BE102A">
      <w:pPr>
        <w:spacing w:after="0" w:line="240" w:lineRule="auto"/>
      </w:pPr>
      <w:r>
        <w:separator/>
      </w:r>
    </w:p>
  </w:footnote>
  <w:footnote w:type="continuationSeparator" w:id="1">
    <w:p w:rsidR="00DD247E" w:rsidRDefault="00DD247E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257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282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105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0A2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0C8A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2AAD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43E"/>
    <w:rsid w:val="00AF2D7C"/>
    <w:rsid w:val="00AF333B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78F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E64E-9046-4C1D-817E-9B9BAAF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5</cp:revision>
  <cp:lastPrinted>2020-10-02T12:05:00Z</cp:lastPrinted>
  <dcterms:created xsi:type="dcterms:W3CDTF">2020-09-29T21:12:00Z</dcterms:created>
  <dcterms:modified xsi:type="dcterms:W3CDTF">2020-10-02T12:37:00Z</dcterms:modified>
</cp:coreProperties>
</file>